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Default="00862037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B920DF" w:rsidRDefault="002D68C9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D68C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58390</wp:posOffset>
                  </wp:positionH>
                  <wp:positionV relativeFrom="paragraph">
                    <wp:posOffset>-10033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63739" w:rsidRPr="002D68C9" w:rsidRDefault="00A63739" w:rsidP="002D68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2D68C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ЙПЦИГ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 w:rsidR="002D68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6.11.2019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B2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2D68C9">
        <w:rPr>
          <w:rFonts w:ascii="Times New Roman" w:eastAsia="Calibri" w:hAnsi="Times New Roman" w:cs="Times New Roman"/>
          <w:sz w:val="26"/>
          <w:szCs w:val="26"/>
          <w:lang w:eastAsia="ru-RU"/>
        </w:rPr>
        <w:t>19</w:t>
      </w:r>
    </w:p>
    <w:p w:rsidR="002D68C9" w:rsidRDefault="002D68C9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8C9" w:rsidRDefault="002D68C9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3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21198">
        <w:rPr>
          <w:rFonts w:ascii="Times New Roman" w:hAnsi="Times New Roman" w:cs="Times New Roman"/>
          <w:sz w:val="28"/>
          <w:szCs w:val="28"/>
        </w:rPr>
        <w:t>Лейпциг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F21198">
        <w:rPr>
          <w:rFonts w:ascii="Times New Roman" w:hAnsi="Times New Roman" w:cs="Times New Roman"/>
          <w:sz w:val="28"/>
          <w:szCs w:val="28"/>
        </w:rPr>
        <w:t>Лейпциг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:rsidR="005E1521" w:rsidRPr="002D68C9" w:rsidRDefault="00C212FA" w:rsidP="005E152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</w:t>
      </w:r>
      <w:r w:rsidR="005E1521">
        <w:t xml:space="preserve"> </w:t>
      </w:r>
      <w:r w:rsidR="005E1521">
        <w:rPr>
          <w:rFonts w:ascii="Times New Roman" w:hAnsi="Times New Roman" w:cs="Times New Roman"/>
          <w:sz w:val="28"/>
          <w:szCs w:val="28"/>
        </w:rPr>
        <w:t>1</w:t>
      </w:r>
      <w:r w:rsidR="005E1521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5E1521"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плана  </w:t>
      </w:r>
      <w:r w:rsidR="00CB23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го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. </w:t>
      </w:r>
      <w:r w:rsidR="002D68C9" w:rsidRP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</w:t>
      </w:r>
      <w:r w:rsidR="005E1521" w:rsidRP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, в 11.00 по адресу: с. </w:t>
      </w:r>
      <w:r w:rsidR="00F21198" w:rsidRP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</w:t>
      </w:r>
      <w:r w:rsidR="005E1521" w:rsidRP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D68C9" w:rsidRP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ая д.46 </w:t>
      </w:r>
      <w:r w:rsidR="005E1521" w:rsidRP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2D68C9" w:rsidRP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E1521" w:rsidRP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1521" w:rsidRPr="002D68C9" w:rsidRDefault="005E1521" w:rsidP="005E15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плана </w:t>
      </w:r>
      <w:r w:rsidR="00F211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на официальном сайте </w:t>
      </w:r>
      <w:r w:rsidR="002D68C9">
        <w:rPr>
          <w:rFonts w:ascii="Times New Roman" w:hAnsi="Times New Roman" w:cs="Times New Roman"/>
          <w:sz w:val="28"/>
          <w:szCs w:val="28"/>
        </w:rPr>
        <w:t xml:space="preserve">Лейпциг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="002D68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ли  </w:t>
      </w:r>
      <w:r w:rsidR="002D68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по адресу: с. </w:t>
      </w:r>
      <w:r w:rsidR="00F21198">
        <w:rPr>
          <w:rFonts w:ascii="Times New Roman" w:hAnsi="Times New Roman" w:cs="Times New Roman"/>
          <w:sz w:val="28"/>
          <w:szCs w:val="28"/>
        </w:rPr>
        <w:t>Лейпци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r w:rsidR="002D68C9" w:rsidRPr="002D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ая </w:t>
      </w:r>
      <w:r w:rsidRPr="002D68C9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="002D68C9" w:rsidRPr="002D68C9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2D68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68C9" w:rsidRDefault="005E1521" w:rsidP="005E15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</w:t>
      </w:r>
      <w:r w:rsidR="002D68C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ул. Советская, </w:t>
      </w:r>
      <w:r w:rsidR="002D68C9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D68C9" w:rsidRPr="002D68C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ipcigspec@mail.ru</w:t>
        </w:r>
      </w:hyperlink>
    </w:p>
    <w:p w:rsidR="002D68C9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5E1521" w:rsidRPr="002D68C9" w:rsidRDefault="005E1521" w:rsidP="005E1521">
      <w:pPr>
        <w:rPr>
          <w:rFonts w:ascii="Times New Roman" w:hAnsi="Times New Roman" w:cs="Times New Roman"/>
          <w:sz w:val="28"/>
          <w:szCs w:val="28"/>
        </w:rPr>
      </w:pP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F211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D68C9">
        <w:rPr>
          <w:rFonts w:ascii="Times New Roman" w:eastAsia="Times New Roman" w:hAnsi="Times New Roman" w:cs="Times New Roman"/>
          <w:sz w:val="28"/>
          <w:szCs w:val="28"/>
          <w:lang w:eastAsia="ru-RU"/>
        </w:rPr>
        <w:t>Э.Т.Пискунова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FF14C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C7" w:rsidRDefault="00E400C7" w:rsidP="004D75B8">
      <w:pPr>
        <w:spacing w:after="0" w:line="240" w:lineRule="auto"/>
      </w:pPr>
      <w:r>
        <w:separator/>
      </w:r>
    </w:p>
  </w:endnote>
  <w:endnote w:type="continuationSeparator" w:id="1">
    <w:p w:rsidR="00E400C7" w:rsidRDefault="00E400C7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C7" w:rsidRDefault="00E400C7" w:rsidP="004D75B8">
      <w:pPr>
        <w:spacing w:after="0" w:line="240" w:lineRule="auto"/>
      </w:pPr>
      <w:r>
        <w:separator/>
      </w:r>
    </w:p>
  </w:footnote>
  <w:footnote w:type="continuationSeparator" w:id="1">
    <w:p w:rsidR="00E400C7" w:rsidRDefault="00E400C7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85DFA"/>
    <w:rsid w:val="000940EE"/>
    <w:rsid w:val="000952AF"/>
    <w:rsid w:val="000B7FA1"/>
    <w:rsid w:val="000C0E67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44DB"/>
    <w:rsid w:val="001E32A2"/>
    <w:rsid w:val="001E3A9A"/>
    <w:rsid w:val="002118DF"/>
    <w:rsid w:val="0023098C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D68C9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7479"/>
    <w:rsid w:val="00816CF7"/>
    <w:rsid w:val="008201DE"/>
    <w:rsid w:val="0084095E"/>
    <w:rsid w:val="008451E4"/>
    <w:rsid w:val="00847194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649B"/>
    <w:rsid w:val="009209A8"/>
    <w:rsid w:val="00934845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20DF"/>
    <w:rsid w:val="00BB623A"/>
    <w:rsid w:val="00BB637A"/>
    <w:rsid w:val="00BE2F8A"/>
    <w:rsid w:val="00C212FA"/>
    <w:rsid w:val="00C25AD9"/>
    <w:rsid w:val="00C325C0"/>
    <w:rsid w:val="00C5021B"/>
    <w:rsid w:val="00C51FCB"/>
    <w:rsid w:val="00C86CDB"/>
    <w:rsid w:val="00CB238A"/>
    <w:rsid w:val="00CB2E85"/>
    <w:rsid w:val="00CB652B"/>
    <w:rsid w:val="00CD2DC0"/>
    <w:rsid w:val="00CF597D"/>
    <w:rsid w:val="00D167CA"/>
    <w:rsid w:val="00D24438"/>
    <w:rsid w:val="00D42E67"/>
    <w:rsid w:val="00D83B4D"/>
    <w:rsid w:val="00D84CC1"/>
    <w:rsid w:val="00D86585"/>
    <w:rsid w:val="00DE6FAE"/>
    <w:rsid w:val="00DE7C5D"/>
    <w:rsid w:val="00E02BA6"/>
    <w:rsid w:val="00E400C7"/>
    <w:rsid w:val="00E5202F"/>
    <w:rsid w:val="00E52F88"/>
    <w:rsid w:val="00E53BE3"/>
    <w:rsid w:val="00E572F8"/>
    <w:rsid w:val="00E764F6"/>
    <w:rsid w:val="00E85E17"/>
    <w:rsid w:val="00E85E96"/>
    <w:rsid w:val="00EB233E"/>
    <w:rsid w:val="00EC63D7"/>
    <w:rsid w:val="00ED089A"/>
    <w:rsid w:val="00EE0042"/>
    <w:rsid w:val="00F21198"/>
    <w:rsid w:val="00F21901"/>
    <w:rsid w:val="00F31B3C"/>
    <w:rsid w:val="00F41F22"/>
    <w:rsid w:val="00F52DE2"/>
    <w:rsid w:val="00F60AB6"/>
    <w:rsid w:val="00F75D31"/>
    <w:rsid w:val="00F83D48"/>
    <w:rsid w:val="00F90137"/>
    <w:rsid w:val="00FB072C"/>
    <w:rsid w:val="00FB2967"/>
    <w:rsid w:val="00FB3048"/>
    <w:rsid w:val="00FB7C0A"/>
    <w:rsid w:val="00FD4316"/>
    <w:rsid w:val="00FE5960"/>
    <w:rsid w:val="00FF14C5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ipcigspe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79D-D554-4A6C-A6BA-F80DA26C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6T11:46:00Z</cp:lastPrinted>
  <dcterms:created xsi:type="dcterms:W3CDTF">2019-11-06T11:03:00Z</dcterms:created>
  <dcterms:modified xsi:type="dcterms:W3CDTF">2019-11-06T11:47:00Z</dcterms:modified>
</cp:coreProperties>
</file>